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787FB9"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1D2BCD" w:rsidP="00EF6DB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B45B3">
              <w:rPr>
                <w:rFonts w:ascii="Times New Roman" w:hAnsi="Times New Roman"/>
                <w:bCs/>
                <w:sz w:val="28"/>
              </w:rPr>
              <w:t>31</w:t>
            </w:r>
            <w:r w:rsidR="00EF6DB8" w:rsidRPr="005B45B3">
              <w:rPr>
                <w:rFonts w:ascii="Times New Roman" w:hAnsi="Times New Roman"/>
                <w:bCs/>
                <w:sz w:val="28"/>
              </w:rPr>
              <w:t xml:space="preserve"> июл</w:t>
            </w:r>
            <w:r w:rsidR="000F7C1F" w:rsidRPr="005B45B3">
              <w:rPr>
                <w:rFonts w:ascii="Times New Roman" w:hAnsi="Times New Roman"/>
                <w:bCs/>
                <w:sz w:val="28"/>
              </w:rPr>
              <w:t>я 2023</w:t>
            </w:r>
            <w:r w:rsidR="00DE7051" w:rsidRPr="005B45B3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EC0335" w:rsidP="00F028C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2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82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DE705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12B8D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P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 xml:space="preserve">О регистрации уполномоченного представителя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A3340A">
        <w:rPr>
          <w:b/>
          <w:bCs/>
          <w:szCs w:val="20"/>
        </w:rPr>
        <w:t>кандидата</w:t>
      </w:r>
      <w:bookmarkStart w:id="0" w:name="_GoBack"/>
      <w:bookmarkEnd w:id="0"/>
      <w:r w:rsidR="0082276B">
        <w:rPr>
          <w:b/>
          <w:bCs/>
          <w:szCs w:val="20"/>
        </w:rPr>
        <w:t xml:space="preserve"> в депутаты </w:t>
      </w:r>
      <w:r w:rsidR="000F7C1F" w:rsidRPr="007F4525">
        <w:rPr>
          <w:b/>
          <w:bCs/>
          <w:szCs w:val="20"/>
        </w:rPr>
        <w:t xml:space="preserve">Думы Конаковского муниципального округа Тверской области первого созыва </w:t>
      </w:r>
      <w:r w:rsidR="00705F43">
        <w:rPr>
          <w:b/>
          <w:bCs/>
          <w:szCs w:val="20"/>
        </w:rPr>
        <w:t>Гуреева В.</w:t>
      </w:r>
      <w:r w:rsidR="00EC0335">
        <w:rPr>
          <w:b/>
          <w:bCs/>
          <w:szCs w:val="20"/>
        </w:rPr>
        <w:t xml:space="preserve"> </w:t>
      </w:r>
      <w:r w:rsidR="00705F43">
        <w:rPr>
          <w:b/>
          <w:bCs/>
          <w:szCs w:val="20"/>
        </w:rPr>
        <w:t>С.</w:t>
      </w:r>
    </w:p>
    <w:p w:rsidR="007F4525" w:rsidRDefault="007F4525" w:rsidP="007F4525">
      <w:pPr>
        <w:spacing w:before="240"/>
        <w:ind w:firstLine="567"/>
        <w:rPr>
          <w:szCs w:val="20"/>
        </w:rPr>
      </w:pPr>
    </w:p>
    <w:p w:rsidR="00E12F2C" w:rsidRPr="0082276B" w:rsidRDefault="00E12F2C" w:rsidP="007F4525">
      <w:pPr>
        <w:spacing w:line="360" w:lineRule="auto"/>
        <w:ind w:firstLine="567"/>
        <w:jc w:val="both"/>
        <w:rPr>
          <w:szCs w:val="21"/>
        </w:rPr>
      </w:pPr>
      <w:r w:rsidRPr="00841030">
        <w:rPr>
          <w:rFonts w:eastAsia="Calibri"/>
          <w:szCs w:val="28"/>
        </w:rPr>
        <w:t>Рассмотрев документы, представленные в</w:t>
      </w:r>
      <w:r w:rsidR="005D0D0A" w:rsidRPr="00841030">
        <w:rPr>
          <w:rFonts w:eastAsia="Calibri"/>
          <w:szCs w:val="28"/>
        </w:rPr>
        <w:t xml:space="preserve"> территориальную</w:t>
      </w:r>
      <w:r w:rsidRPr="00841030">
        <w:rPr>
          <w:rFonts w:eastAsia="Calibri"/>
          <w:szCs w:val="28"/>
        </w:rPr>
        <w:t xml:space="preserve"> избирательную комиссию </w:t>
      </w:r>
      <w:r w:rsidR="005D0D0A" w:rsidRPr="00841030">
        <w:rPr>
          <w:rFonts w:eastAsia="Calibri"/>
          <w:szCs w:val="28"/>
        </w:rPr>
        <w:t>Конаковского района</w:t>
      </w:r>
      <w:r w:rsidRPr="00841030">
        <w:rPr>
          <w:rFonts w:eastAsia="Calibri"/>
          <w:szCs w:val="28"/>
        </w:rPr>
        <w:t xml:space="preserve"> для регистрации уполномоченного представителя </w:t>
      </w:r>
      <w:r w:rsidR="00705F43">
        <w:rPr>
          <w:rFonts w:eastAsia="Calibri"/>
          <w:szCs w:val="28"/>
        </w:rPr>
        <w:t>кандидата</w:t>
      </w:r>
      <w:r w:rsidR="0082276B" w:rsidRPr="00841030">
        <w:rPr>
          <w:rFonts w:eastAsia="Calibri"/>
          <w:szCs w:val="28"/>
        </w:rPr>
        <w:t xml:space="preserve"> в депутаты </w:t>
      </w:r>
      <w:r w:rsidR="002F6DFE" w:rsidRPr="00841030">
        <w:rPr>
          <w:rFonts w:eastAsia="Calibri"/>
          <w:szCs w:val="28"/>
        </w:rPr>
        <w:t>Думы Конаковского муниципального округа Тверской области первого созыва</w:t>
      </w:r>
      <w:r w:rsidR="0082276B" w:rsidRPr="00841030">
        <w:rPr>
          <w:rFonts w:eastAsia="Calibri"/>
          <w:szCs w:val="28"/>
        </w:rPr>
        <w:t xml:space="preserve"> </w:t>
      </w:r>
      <w:r w:rsidR="00705F43">
        <w:rPr>
          <w:rFonts w:eastAsia="Calibri"/>
          <w:szCs w:val="28"/>
        </w:rPr>
        <w:t>Гуреева В.С.</w:t>
      </w:r>
      <w:r w:rsidR="00841030">
        <w:rPr>
          <w:rFonts w:eastAsia="Calibri"/>
          <w:szCs w:val="28"/>
        </w:rPr>
        <w:t xml:space="preserve"> </w:t>
      </w:r>
      <w:r w:rsidRPr="00841030">
        <w:rPr>
          <w:rFonts w:eastAsia="Calibri"/>
          <w:szCs w:val="28"/>
        </w:rPr>
        <w:t>по финансовы</w:t>
      </w:r>
      <w:r w:rsidR="00247A98" w:rsidRPr="00841030">
        <w:rPr>
          <w:rFonts w:eastAsia="Calibri"/>
          <w:szCs w:val="28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D3253F">
        <w:rPr>
          <w:szCs w:val="20"/>
        </w:rPr>
        <w:t>Конаковского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E12F2C" w:rsidRPr="005D0D0A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41030">
        <w:rPr>
          <w:sz w:val="28"/>
          <w:szCs w:val="20"/>
        </w:rPr>
        <w:t>             </w:t>
      </w:r>
      <w:r w:rsidRPr="0082276B">
        <w:rPr>
          <w:sz w:val="28"/>
          <w:szCs w:val="20"/>
        </w:rPr>
        <w:t>Зарегистрировать уполномоченного представителя</w:t>
      </w:r>
      <w:r w:rsidRPr="00841030">
        <w:rPr>
          <w:sz w:val="28"/>
          <w:szCs w:val="20"/>
        </w:rPr>
        <w:t> </w:t>
      </w:r>
      <w:r w:rsidRPr="0082276B">
        <w:rPr>
          <w:sz w:val="28"/>
          <w:szCs w:val="20"/>
        </w:rPr>
        <w:t xml:space="preserve">по финансовым вопросам </w:t>
      </w:r>
      <w:r w:rsidR="00705F43">
        <w:rPr>
          <w:sz w:val="28"/>
          <w:szCs w:val="20"/>
        </w:rPr>
        <w:t xml:space="preserve">Гуреева Вадима Сергеевича </w:t>
      </w:r>
      <w:r w:rsidR="00841030">
        <w:rPr>
          <w:sz w:val="28"/>
          <w:szCs w:val="20"/>
        </w:rPr>
        <w:t xml:space="preserve"> </w:t>
      </w:r>
      <w:r w:rsidR="00D3253F">
        <w:rPr>
          <w:sz w:val="28"/>
          <w:szCs w:val="20"/>
        </w:rPr>
        <w:t xml:space="preserve">кандидатов в депутаты </w:t>
      </w:r>
      <w:r w:rsidR="002F6DFE" w:rsidRPr="002F6DFE">
        <w:rPr>
          <w:sz w:val="28"/>
          <w:szCs w:val="20"/>
        </w:rPr>
        <w:t xml:space="preserve">Думы Конаковского муниципального округа Тверской области первого созыва </w:t>
      </w:r>
      <w:r w:rsidR="005D0D0A">
        <w:rPr>
          <w:sz w:val="28"/>
          <w:szCs w:val="20"/>
        </w:rPr>
        <w:t xml:space="preserve">– </w:t>
      </w:r>
      <w:r w:rsidR="00705F43">
        <w:rPr>
          <w:sz w:val="28"/>
          <w:szCs w:val="20"/>
        </w:rPr>
        <w:t>Опарина Никиту Анатольевича</w:t>
      </w:r>
      <w:r w:rsidR="006B0441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 xml:space="preserve">Выдать уполномоченному представителю по финансовым вопросам </w:t>
      </w:r>
      <w:r w:rsidR="00705F43">
        <w:rPr>
          <w:sz w:val="28"/>
          <w:szCs w:val="20"/>
        </w:rPr>
        <w:t>Опарину Никите Анатольевичу</w:t>
      </w:r>
      <w:r w:rsidR="00705F43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lastRenderedPageBreak/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787FB9">
              <w:rPr>
                <w:szCs w:val="26"/>
              </w:rPr>
              <w:t>Конаков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 П. Фомченко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DE7051">
            <w:r w:rsidRPr="00561BCA">
              <w:t xml:space="preserve">территориальной избирательной комиссии </w:t>
            </w:r>
            <w:r w:rsidR="00787FB9">
              <w:t>Конаков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  <w:tr w:rsidR="00273BC2" w:rsidRPr="009F1A0E" w:rsidTr="00787FB9">
        <w:tblPrEx>
          <w:tblLook w:val="01E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Default="00273BC2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Default="000D434C" w:rsidP="00EF6DB8">
      <w:pPr>
        <w:rPr>
          <w:szCs w:val="20"/>
        </w:rPr>
      </w:pPr>
    </w:p>
    <w:p w:rsidR="000D434C" w:rsidRPr="00CD5145" w:rsidRDefault="000D434C" w:rsidP="00EF6DB8">
      <w:pPr>
        <w:rPr>
          <w:szCs w:val="20"/>
        </w:rPr>
      </w:pPr>
    </w:p>
    <w:sectPr w:rsidR="000D434C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D5" w:rsidRDefault="002706D5" w:rsidP="009D7A3B">
      <w:r>
        <w:separator/>
      </w:r>
    </w:p>
  </w:endnote>
  <w:endnote w:type="continuationSeparator" w:id="0">
    <w:p w:rsidR="002706D5" w:rsidRDefault="002706D5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D5" w:rsidRDefault="002706D5" w:rsidP="009D7A3B">
      <w:r>
        <w:separator/>
      </w:r>
    </w:p>
  </w:footnote>
  <w:footnote w:type="continuationSeparator" w:id="0">
    <w:p w:rsidR="002706D5" w:rsidRDefault="002706D5" w:rsidP="009D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55CB5"/>
    <w:rsid w:val="0006388A"/>
    <w:rsid w:val="000B5327"/>
    <w:rsid w:val="000C0356"/>
    <w:rsid w:val="000D434C"/>
    <w:rsid w:val="000F7C1F"/>
    <w:rsid w:val="00132275"/>
    <w:rsid w:val="00151AAB"/>
    <w:rsid w:val="001729D1"/>
    <w:rsid w:val="001873D4"/>
    <w:rsid w:val="001A138B"/>
    <w:rsid w:val="001C2C3E"/>
    <w:rsid w:val="001D2BCD"/>
    <w:rsid w:val="001F5040"/>
    <w:rsid w:val="00212B8D"/>
    <w:rsid w:val="00215B27"/>
    <w:rsid w:val="00234FAC"/>
    <w:rsid w:val="0024644D"/>
    <w:rsid w:val="002478CF"/>
    <w:rsid w:val="00247A98"/>
    <w:rsid w:val="002706D5"/>
    <w:rsid w:val="00273BC2"/>
    <w:rsid w:val="0027539A"/>
    <w:rsid w:val="002816F5"/>
    <w:rsid w:val="002C09B7"/>
    <w:rsid w:val="002C6C49"/>
    <w:rsid w:val="002F2851"/>
    <w:rsid w:val="002F6DFE"/>
    <w:rsid w:val="00355525"/>
    <w:rsid w:val="00383A94"/>
    <w:rsid w:val="00392381"/>
    <w:rsid w:val="003A72CC"/>
    <w:rsid w:val="003C36AA"/>
    <w:rsid w:val="003F2237"/>
    <w:rsid w:val="003F5B05"/>
    <w:rsid w:val="003F7B25"/>
    <w:rsid w:val="0041015D"/>
    <w:rsid w:val="0042277E"/>
    <w:rsid w:val="00452A8C"/>
    <w:rsid w:val="00453EFB"/>
    <w:rsid w:val="00495D41"/>
    <w:rsid w:val="004B23B6"/>
    <w:rsid w:val="004C4CD9"/>
    <w:rsid w:val="004C6798"/>
    <w:rsid w:val="004D3E43"/>
    <w:rsid w:val="004F361F"/>
    <w:rsid w:val="00527AAA"/>
    <w:rsid w:val="00570BD3"/>
    <w:rsid w:val="0058182C"/>
    <w:rsid w:val="00582DBD"/>
    <w:rsid w:val="00593C34"/>
    <w:rsid w:val="005B45B3"/>
    <w:rsid w:val="005D0D0A"/>
    <w:rsid w:val="005E562B"/>
    <w:rsid w:val="005F419B"/>
    <w:rsid w:val="005F50EF"/>
    <w:rsid w:val="00615CBB"/>
    <w:rsid w:val="00634780"/>
    <w:rsid w:val="00643506"/>
    <w:rsid w:val="00650EAF"/>
    <w:rsid w:val="006742C2"/>
    <w:rsid w:val="00695C0D"/>
    <w:rsid w:val="006A7DAC"/>
    <w:rsid w:val="006B0441"/>
    <w:rsid w:val="006B04D3"/>
    <w:rsid w:val="006D0A01"/>
    <w:rsid w:val="006E7570"/>
    <w:rsid w:val="006F1186"/>
    <w:rsid w:val="006F6341"/>
    <w:rsid w:val="007049C4"/>
    <w:rsid w:val="00705F43"/>
    <w:rsid w:val="00713E1E"/>
    <w:rsid w:val="00745A10"/>
    <w:rsid w:val="00764486"/>
    <w:rsid w:val="007673B4"/>
    <w:rsid w:val="00785ED6"/>
    <w:rsid w:val="00787FB9"/>
    <w:rsid w:val="00790BBE"/>
    <w:rsid w:val="007B06D0"/>
    <w:rsid w:val="007B4FF9"/>
    <w:rsid w:val="007C75E9"/>
    <w:rsid w:val="007D0D4C"/>
    <w:rsid w:val="007E5B94"/>
    <w:rsid w:val="007F0BCE"/>
    <w:rsid w:val="007F4525"/>
    <w:rsid w:val="00815FC8"/>
    <w:rsid w:val="00817D41"/>
    <w:rsid w:val="0082276B"/>
    <w:rsid w:val="0084019C"/>
    <w:rsid w:val="00841030"/>
    <w:rsid w:val="00853DF6"/>
    <w:rsid w:val="00866611"/>
    <w:rsid w:val="00874DB8"/>
    <w:rsid w:val="008757FC"/>
    <w:rsid w:val="00883051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D7A3B"/>
    <w:rsid w:val="009E3849"/>
    <w:rsid w:val="00A332FA"/>
    <w:rsid w:val="00A3340A"/>
    <w:rsid w:val="00A6156B"/>
    <w:rsid w:val="00A64ED1"/>
    <w:rsid w:val="00A966EA"/>
    <w:rsid w:val="00AA2FF2"/>
    <w:rsid w:val="00AF4E41"/>
    <w:rsid w:val="00B72E3B"/>
    <w:rsid w:val="00BD2712"/>
    <w:rsid w:val="00C24632"/>
    <w:rsid w:val="00C24D2E"/>
    <w:rsid w:val="00C46C99"/>
    <w:rsid w:val="00C5172B"/>
    <w:rsid w:val="00C644AF"/>
    <w:rsid w:val="00C76B00"/>
    <w:rsid w:val="00C77EA6"/>
    <w:rsid w:val="00C94AB7"/>
    <w:rsid w:val="00CE1912"/>
    <w:rsid w:val="00D05528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D1F81"/>
    <w:rsid w:val="00DE1E4F"/>
    <w:rsid w:val="00DE7051"/>
    <w:rsid w:val="00DE7105"/>
    <w:rsid w:val="00DE7653"/>
    <w:rsid w:val="00DF16AE"/>
    <w:rsid w:val="00DF20A9"/>
    <w:rsid w:val="00E12F2C"/>
    <w:rsid w:val="00E42EB0"/>
    <w:rsid w:val="00E50153"/>
    <w:rsid w:val="00E525D5"/>
    <w:rsid w:val="00E57EB0"/>
    <w:rsid w:val="00E600FB"/>
    <w:rsid w:val="00E61805"/>
    <w:rsid w:val="00E65C63"/>
    <w:rsid w:val="00E8263E"/>
    <w:rsid w:val="00EB107D"/>
    <w:rsid w:val="00EC0335"/>
    <w:rsid w:val="00EE4D0D"/>
    <w:rsid w:val="00EF5DDF"/>
    <w:rsid w:val="00EF6DB8"/>
    <w:rsid w:val="00F028C7"/>
    <w:rsid w:val="00F07CC5"/>
    <w:rsid w:val="00F227A4"/>
    <w:rsid w:val="00F420BC"/>
    <w:rsid w:val="00F94F6D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6C65-3874-4267-A368-BE7CF84F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</cp:lastModifiedBy>
  <cp:revision>14</cp:revision>
  <cp:lastPrinted>2021-07-20T08:11:00Z</cp:lastPrinted>
  <dcterms:created xsi:type="dcterms:W3CDTF">2021-07-20T07:41:00Z</dcterms:created>
  <dcterms:modified xsi:type="dcterms:W3CDTF">2023-07-31T11:40:00Z</dcterms:modified>
</cp:coreProperties>
</file>